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4C41AC" w:rsidRDefault="00D42175" w:rsidP="00D01904">
      <w:pPr>
        <w:jc w:val="center"/>
        <w:rPr>
          <w:b/>
          <w:bCs/>
          <w:lang w:val="lt-LT"/>
        </w:rPr>
      </w:pPr>
    </w:p>
    <w:p w14:paraId="184B6B01" w14:textId="127B63EC" w:rsidR="00D01904" w:rsidRPr="004C41AC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4C41AC">
        <w:rPr>
          <w:b/>
          <w:bCs/>
          <w:sz w:val="32"/>
          <w:szCs w:val="32"/>
          <w:lang w:val="lt-LT"/>
        </w:rPr>
        <w:t xml:space="preserve">MOKYKLOJE  </w:t>
      </w:r>
      <w:r w:rsidR="00AE6B0F" w:rsidRPr="004C41AC">
        <w:rPr>
          <w:b/>
          <w:bCs/>
          <w:sz w:val="32"/>
          <w:szCs w:val="32"/>
          <w:lang w:val="lt-LT"/>
        </w:rPr>
        <w:t xml:space="preserve">GEGUŽĖS </w:t>
      </w:r>
      <w:r w:rsidR="00AE612F">
        <w:rPr>
          <w:b/>
          <w:bCs/>
          <w:sz w:val="32"/>
          <w:szCs w:val="32"/>
          <w:lang w:val="lt-LT"/>
        </w:rPr>
        <w:t xml:space="preserve">23 </w:t>
      </w:r>
      <w:r w:rsidR="00000FE9" w:rsidRPr="004C41AC">
        <w:rPr>
          <w:b/>
          <w:bCs/>
          <w:sz w:val="32"/>
          <w:szCs w:val="32"/>
          <w:lang w:val="lt-LT"/>
        </w:rPr>
        <w:t xml:space="preserve">– </w:t>
      </w:r>
      <w:r w:rsidR="00453D02">
        <w:rPr>
          <w:b/>
          <w:bCs/>
          <w:sz w:val="32"/>
          <w:szCs w:val="32"/>
          <w:lang w:val="lt-LT"/>
        </w:rPr>
        <w:t xml:space="preserve">BIRŽELIO  </w:t>
      </w:r>
      <w:r w:rsidR="00AE612F">
        <w:rPr>
          <w:b/>
          <w:bCs/>
          <w:sz w:val="32"/>
          <w:szCs w:val="32"/>
          <w:lang w:val="lt-LT"/>
        </w:rPr>
        <w:t>3</w:t>
      </w:r>
      <w:r w:rsidRPr="004C41AC">
        <w:rPr>
          <w:b/>
          <w:bCs/>
          <w:sz w:val="32"/>
          <w:szCs w:val="32"/>
          <w:lang w:val="lt-LT"/>
        </w:rPr>
        <w:t xml:space="preserve">  D.</w:t>
      </w:r>
    </w:p>
    <w:p w14:paraId="2054B924" w14:textId="77777777" w:rsidR="00D01904" w:rsidRPr="004C41AC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7E251EA1" w14:textId="30446E36" w:rsidR="003724F7" w:rsidRPr="004C41AC" w:rsidRDefault="00165405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4C41AC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</w:t>
      </w:r>
      <w:r w:rsidR="000C1192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Patirtis ir stebėjimas – tai patys didžiausi išminties šaltiniai, kurie prieinami kiekvienam žmogui</w:t>
      </w:r>
    </w:p>
    <w:p w14:paraId="754A8825" w14:textId="77777777" w:rsidR="00E10D83" w:rsidRPr="004C41AC" w:rsidRDefault="00E10D83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4C41AC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C41A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C41AC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C41A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C41A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C41A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4C41AC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41AC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F0DE5" w:rsidRPr="004C41AC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PIRMADIENIS</w:t>
            </w:r>
          </w:p>
          <w:p w14:paraId="621F3347" w14:textId="389EBAC4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AE612F">
              <w:rPr>
                <w:lang w:val="lt-LT"/>
              </w:rPr>
              <w:t>23</w:t>
            </w:r>
          </w:p>
          <w:p w14:paraId="61FF0441" w14:textId="77777777" w:rsidR="000F0DE5" w:rsidRPr="004C41AC" w:rsidRDefault="000F0DE5" w:rsidP="000F0DE5">
            <w:pPr>
              <w:rPr>
                <w:lang w:val="lt-LT"/>
              </w:rPr>
            </w:pPr>
          </w:p>
          <w:p w14:paraId="3080101D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966" w14:textId="78B1595E" w:rsidR="00E10D83" w:rsidRPr="000442E6" w:rsidRDefault="000442E6" w:rsidP="000F0DE5">
            <w:pPr>
              <w:rPr>
                <w:lang w:val="lt-LT"/>
              </w:rPr>
            </w:pPr>
            <w:r>
              <w:rPr>
                <w:lang w:val="lt-LT"/>
              </w:rPr>
              <w:t>Erasmus+ projekto šalių partnerių susitikimas mokykloje. Edukacinės veiklos</w:t>
            </w:r>
            <w:r w:rsidR="00011F53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5F7D93A1" w:rsidR="0026133E" w:rsidRPr="004C41AC" w:rsidRDefault="000442E6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6CF" w14:textId="4C15EBEE" w:rsidR="0026133E" w:rsidRDefault="000442E6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4947CB60" w14:textId="7D269458" w:rsidR="000442E6" w:rsidRPr="004C41AC" w:rsidRDefault="000442E6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</w:p>
        </w:tc>
      </w:tr>
      <w:tr w:rsidR="00192EEA" w:rsidRPr="004C41AC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4C41AC" w:rsidRDefault="00192EEA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ANTRADIENIS</w:t>
            </w:r>
          </w:p>
          <w:p w14:paraId="57A7BCE2" w14:textId="561C64BB" w:rsidR="00192EEA" w:rsidRPr="004C41AC" w:rsidRDefault="00000FE9" w:rsidP="00192EEA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AE612F">
              <w:rPr>
                <w:lang w:val="lt-LT"/>
              </w:rPr>
              <w:t>24</w:t>
            </w:r>
          </w:p>
          <w:p w14:paraId="0DD53A34" w14:textId="77777777" w:rsidR="00192EEA" w:rsidRPr="004C41AC" w:rsidRDefault="00192EEA" w:rsidP="00192EEA">
            <w:pPr>
              <w:rPr>
                <w:lang w:val="lt-LT"/>
              </w:rPr>
            </w:pPr>
          </w:p>
          <w:p w14:paraId="0DE71082" w14:textId="70DC7684" w:rsidR="00192EEA" w:rsidRPr="004C41AC" w:rsidRDefault="00192EEA" w:rsidP="00192EEA">
            <w:pPr>
              <w:rPr>
                <w:lang w:val="lt-LT"/>
              </w:rPr>
            </w:pPr>
          </w:p>
          <w:p w14:paraId="7DF02DAF" w14:textId="16D56C34" w:rsidR="00192EEA" w:rsidRPr="004C41AC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978" w14:textId="77777777" w:rsidR="00A60A02" w:rsidRDefault="000442E6" w:rsidP="00192EEA">
            <w:pPr>
              <w:rPr>
                <w:lang w:val="lt-LT"/>
              </w:rPr>
            </w:pPr>
            <w:r>
              <w:rPr>
                <w:lang w:val="lt-LT"/>
              </w:rPr>
              <w:t>Erasmus+ projekto šalių atstovų edukacinė išvyka į Klaipėdą, Palangą.</w:t>
            </w:r>
          </w:p>
          <w:p w14:paraId="01716E2F" w14:textId="77777777" w:rsidR="00DC6D3F" w:rsidRDefault="00DC6D3F" w:rsidP="00192EEA">
            <w:pPr>
              <w:rPr>
                <w:lang w:val="lt-LT"/>
              </w:rPr>
            </w:pPr>
          </w:p>
          <w:p w14:paraId="523771DA" w14:textId="02613CB3" w:rsidR="00DC6D3F" w:rsidRDefault="00DC6D3F" w:rsidP="00192EEA">
            <w:pPr>
              <w:rPr>
                <w:lang w:val="lt-LT"/>
              </w:rPr>
            </w:pPr>
          </w:p>
          <w:p w14:paraId="67623E92" w14:textId="77777777" w:rsidR="00011F53" w:rsidRDefault="00011F53" w:rsidP="00192EEA">
            <w:pPr>
              <w:rPr>
                <w:lang w:val="lt-LT"/>
              </w:rPr>
            </w:pPr>
          </w:p>
          <w:p w14:paraId="527C981C" w14:textId="456790F8" w:rsidR="00DC6D3F" w:rsidRPr="004C41AC" w:rsidRDefault="00DC6D3F" w:rsidP="00DC6D3F">
            <w:pPr>
              <w:rPr>
                <w:lang w:val="lt-LT"/>
              </w:rPr>
            </w:pPr>
            <w:r w:rsidRPr="004C41AC">
              <w:rPr>
                <w:lang w:val="lt-LT"/>
              </w:rPr>
              <w:t xml:space="preserve">Kokybės krepšelio veikla. Praktiniai užsiėmimai baseine </w:t>
            </w:r>
            <w:r>
              <w:rPr>
                <w:lang w:val="lt-LT"/>
              </w:rPr>
              <w:t>1</w:t>
            </w:r>
            <w:r w:rsidRPr="004C41AC">
              <w:rPr>
                <w:lang w:val="lt-LT"/>
              </w:rPr>
              <w:t xml:space="preserve"> kl. mokiniams.</w:t>
            </w:r>
          </w:p>
          <w:p w14:paraId="0F4B2FFC" w14:textId="77777777" w:rsidR="00DC6D3F" w:rsidRDefault="00DC6D3F" w:rsidP="00192EEA">
            <w:pPr>
              <w:rPr>
                <w:lang w:val="lt-LT"/>
              </w:rPr>
            </w:pPr>
          </w:p>
          <w:p w14:paraId="6830246B" w14:textId="45330F5C" w:rsidR="00DC6D3F" w:rsidRDefault="00DC6D3F" w:rsidP="00192EEA">
            <w:pPr>
              <w:rPr>
                <w:lang w:val="lt-LT"/>
              </w:rPr>
            </w:pPr>
            <w:r>
              <w:rPr>
                <w:lang w:val="lt-LT"/>
              </w:rPr>
              <w:t>3 klasės mokinių tėvų susirinkimas.</w:t>
            </w:r>
          </w:p>
          <w:p w14:paraId="52E1253F" w14:textId="77777777" w:rsidR="00EA31C2" w:rsidRDefault="00EA31C2" w:rsidP="00192EEA">
            <w:pPr>
              <w:rPr>
                <w:lang w:val="lt-LT"/>
              </w:rPr>
            </w:pPr>
          </w:p>
          <w:p w14:paraId="02158B96" w14:textId="2EB2290F" w:rsidR="00DC6D3F" w:rsidRPr="000442E6" w:rsidRDefault="00DC6D3F" w:rsidP="00192EEA">
            <w:pPr>
              <w:rPr>
                <w:lang w:val="lt-LT"/>
              </w:rPr>
            </w:pPr>
            <w:r>
              <w:rPr>
                <w:lang w:val="lt-LT"/>
              </w:rPr>
              <w:t>4 klasės mokinių tėvų susirinki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0B0" w14:textId="77777777" w:rsidR="0026133E" w:rsidRDefault="000442E6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79998793" w14:textId="77777777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D86D93" w14:textId="662F64BB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3384CCC" w14:textId="3F0752F0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05A140" w14:textId="4E07C27B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BCC54C" w14:textId="56E9BB91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CD840A" w14:textId="6A4F4FB8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B228BF" w14:textId="70D21E98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ECAD1F" w14:textId="5DBA5A7F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2EAAFA" w14:textId="066227CB" w:rsid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9D4A98" w14:textId="77777777" w:rsidR="00011F53" w:rsidRPr="00011F53" w:rsidRDefault="00011F53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970DD0" w14:textId="70D76C97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14:paraId="5F5EFF6B" w14:textId="2A525049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DEC4DB" w14:textId="2732D236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B7347C" w14:textId="06657535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4E24E7" w14:textId="39EAAA07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89AEF9" w14:textId="0F0A7DE5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8C8259" w14:textId="49716719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8D10F6" w14:textId="24D06FE8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61D625" w14:textId="2361327E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DAD8B9" w14:textId="77777777" w:rsidR="00EA31C2" w:rsidRP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774550" w14:textId="225EC026" w:rsidR="00DC6D3F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  <w:p w14:paraId="27FE389D" w14:textId="5ECEAB76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94B232" w14:textId="18850A53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E9C3AE" w14:textId="1D04C686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40D420" w14:textId="6116BA79" w:rsidR="00EA31C2" w:rsidRDefault="00EA31C2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03DDF11B" w:rsidR="00DC6D3F" w:rsidRPr="004C41AC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A60" w14:textId="554F127F" w:rsidR="00A60A02" w:rsidRDefault="000442E6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baliauskienė,</w:t>
            </w:r>
          </w:p>
          <w:p w14:paraId="2390BADC" w14:textId="77777777" w:rsidR="000442E6" w:rsidRDefault="000442E6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rigorjevaitė- Clinge,</w:t>
            </w:r>
          </w:p>
          <w:p w14:paraId="42099267" w14:textId="46BE5BFE" w:rsidR="000442E6" w:rsidRDefault="000442E6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0FDBE808" w14:textId="77777777" w:rsidR="00011F53" w:rsidRDefault="00011F53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D253" w14:textId="11EDADC0" w:rsidR="00DC6D3F" w:rsidRDefault="00DC6D3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</w:p>
          <w:p w14:paraId="5772F537" w14:textId="00B91FF5" w:rsidR="00DC6D3F" w:rsidRDefault="00DC6D3F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0B98F3" w14:textId="2CF77CCB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7B46DF" w14:textId="6D5AABA8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783348" w14:textId="005436B0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C2B622" w14:textId="7DD21908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17389A" w14:textId="15E3269E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4D377E" w14:textId="54B8B631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32564F" w14:textId="77777777" w:rsidR="00D01947" w:rsidRDefault="00D01947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D72C96" w14:textId="21D657E7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F6F17D" w14:textId="77777777" w:rsidR="00EA31C2" w:rsidRPr="00EA31C2" w:rsidRDefault="00EA31C2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1D610E" w14:textId="3A9B2792" w:rsidR="00DC6D3F" w:rsidRDefault="00DC6D3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</w:p>
          <w:p w14:paraId="6D49D9BD" w14:textId="77777777" w:rsidR="00EA31C2" w:rsidRDefault="00EA31C2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4C31" w14:textId="42BDB6DF" w:rsidR="00DC6D3F" w:rsidRDefault="00DC6D3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Verbuvienė</w:t>
            </w:r>
          </w:p>
          <w:p w14:paraId="7135E07D" w14:textId="11092287" w:rsidR="00DC6D3F" w:rsidRPr="00EA31C2" w:rsidRDefault="00DC6D3F" w:rsidP="00192EEA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DE5" w:rsidRPr="004C41AC" w14:paraId="21BDBD8A" w14:textId="77777777" w:rsidTr="00391FBE">
        <w:trPr>
          <w:trHeight w:val="125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TREČIADIENIS</w:t>
            </w:r>
          </w:p>
          <w:p w14:paraId="562DF8B0" w14:textId="4B6DF69D" w:rsidR="000F0DE5" w:rsidRPr="004C41AC" w:rsidRDefault="000F0DE5" w:rsidP="000F0DE5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AE612F">
              <w:rPr>
                <w:lang w:val="lt-LT"/>
              </w:rPr>
              <w:t>25</w:t>
            </w:r>
          </w:p>
          <w:p w14:paraId="4937974B" w14:textId="77777777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982C353" w14:textId="73DFDD22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E335A95" w14:textId="4327026F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4A95435A" w14:textId="0A07DA17" w:rsidR="000F0DE5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6A46640B" w14:textId="2978E2F9" w:rsidR="00AE612F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1DA8304B" w14:textId="58516BCF" w:rsidR="00AE612F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46A1D7BD" w14:textId="49DE4AF2" w:rsidR="00AE612F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6FEE0538" w14:textId="194B3759" w:rsidR="00AE612F" w:rsidRDefault="00AE612F" w:rsidP="000F0DE5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0F0DE5" w:rsidRPr="004C41AC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129" w14:textId="146626E7" w:rsidR="00DC6D3F" w:rsidRDefault="00DC6D3F" w:rsidP="00DC6D3F">
            <w:pPr>
              <w:rPr>
                <w:lang w:val="lt-LT"/>
              </w:rPr>
            </w:pPr>
            <w:r>
              <w:rPr>
                <w:lang w:val="lt-LT"/>
              </w:rPr>
              <w:t>Pamoka</w:t>
            </w:r>
            <w:r w:rsidR="00D01947">
              <w:rPr>
                <w:lang w:val="lt-LT"/>
              </w:rPr>
              <w:t xml:space="preserve"> 6 klasės mokiniams</w:t>
            </w:r>
            <w:r>
              <w:rPr>
                <w:lang w:val="lt-LT"/>
              </w:rPr>
              <w:t xml:space="preserve"> „Lytinis brendimas“</w:t>
            </w:r>
            <w:r w:rsidR="00D01947">
              <w:rPr>
                <w:lang w:val="lt-LT"/>
              </w:rPr>
              <w:t>.</w:t>
            </w:r>
          </w:p>
          <w:p w14:paraId="0CD3EC8B" w14:textId="77777777" w:rsidR="00DC6D3F" w:rsidRPr="00D01947" w:rsidRDefault="00DC6D3F" w:rsidP="000F0DE5">
            <w:pPr>
              <w:rPr>
                <w:sz w:val="4"/>
                <w:szCs w:val="4"/>
                <w:lang w:val="lt-LT"/>
              </w:rPr>
            </w:pPr>
          </w:p>
          <w:p w14:paraId="23E5A6DE" w14:textId="77777777" w:rsidR="00C453DF" w:rsidRDefault="000442E6" w:rsidP="000F0DE5">
            <w:pPr>
              <w:rPr>
                <w:lang w:val="lt-LT"/>
              </w:rPr>
            </w:pPr>
            <w:r>
              <w:rPr>
                <w:lang w:val="lt-LT"/>
              </w:rPr>
              <w:t>Erasmus+ projekto šalių atstovų edukacinė išvyka į Nidą.</w:t>
            </w:r>
          </w:p>
          <w:p w14:paraId="628ECA00" w14:textId="387B8174" w:rsidR="00DC6D3F" w:rsidRDefault="00DC6D3F" w:rsidP="000F0DE5">
            <w:pPr>
              <w:rPr>
                <w:lang w:val="lt-LT"/>
              </w:rPr>
            </w:pPr>
          </w:p>
          <w:p w14:paraId="75221801" w14:textId="12F3A802" w:rsidR="00DC6D3F" w:rsidRDefault="00DC6D3F" w:rsidP="000F0DE5">
            <w:pPr>
              <w:rPr>
                <w:lang w:val="lt-LT"/>
              </w:rPr>
            </w:pPr>
          </w:p>
          <w:p w14:paraId="288102A9" w14:textId="2DEF34E6" w:rsidR="00EA31C2" w:rsidRDefault="00EA31C2" w:rsidP="000F0DE5">
            <w:pPr>
              <w:rPr>
                <w:sz w:val="4"/>
                <w:szCs w:val="4"/>
                <w:lang w:val="lt-LT"/>
              </w:rPr>
            </w:pPr>
          </w:p>
          <w:p w14:paraId="4CCD323F" w14:textId="770D7ACB" w:rsidR="00D01947" w:rsidRDefault="00D01947" w:rsidP="000F0DE5">
            <w:pPr>
              <w:rPr>
                <w:sz w:val="4"/>
                <w:szCs w:val="4"/>
                <w:lang w:val="lt-LT"/>
              </w:rPr>
            </w:pPr>
          </w:p>
          <w:p w14:paraId="5B2CAAC4" w14:textId="5BA00621" w:rsidR="00D01947" w:rsidRDefault="00D01947" w:rsidP="000F0DE5">
            <w:pPr>
              <w:rPr>
                <w:sz w:val="4"/>
                <w:szCs w:val="4"/>
                <w:lang w:val="lt-LT"/>
              </w:rPr>
            </w:pPr>
          </w:p>
          <w:p w14:paraId="25181388" w14:textId="27B1FF55" w:rsidR="00D01947" w:rsidRDefault="00D01947" w:rsidP="000F0DE5">
            <w:pPr>
              <w:rPr>
                <w:sz w:val="4"/>
                <w:szCs w:val="4"/>
                <w:lang w:val="lt-LT"/>
              </w:rPr>
            </w:pPr>
          </w:p>
          <w:p w14:paraId="729D18D2" w14:textId="77777777" w:rsidR="00D01947" w:rsidRPr="00D01947" w:rsidRDefault="00D01947" w:rsidP="000F0DE5">
            <w:pPr>
              <w:rPr>
                <w:sz w:val="4"/>
                <w:szCs w:val="4"/>
                <w:lang w:val="lt-LT"/>
              </w:rPr>
            </w:pPr>
          </w:p>
          <w:p w14:paraId="504B5256" w14:textId="58E42466" w:rsidR="00DC6D3F" w:rsidRPr="00BF7931" w:rsidRDefault="00DC6D3F" w:rsidP="00DC6D3F">
            <w:pPr>
              <w:rPr>
                <w:lang w:val="lt-LT"/>
              </w:rPr>
            </w:pPr>
            <w:r>
              <w:rPr>
                <w:lang w:val="lt-LT"/>
              </w:rPr>
              <w:t xml:space="preserve">Pamoka </w:t>
            </w:r>
            <w:r w:rsidR="00EA31C2">
              <w:rPr>
                <w:lang w:val="lt-LT"/>
              </w:rPr>
              <w:t xml:space="preserve">1 klasės mokiniams </w:t>
            </w:r>
            <w:r>
              <w:rPr>
                <w:lang w:val="lt-LT"/>
              </w:rPr>
              <w:t>„Emocijų mokyklėlė“.</w:t>
            </w:r>
          </w:p>
          <w:p w14:paraId="5F8DBC40" w14:textId="77777777" w:rsidR="00DC6D3F" w:rsidRDefault="00DC6D3F" w:rsidP="000F0DE5">
            <w:pPr>
              <w:rPr>
                <w:lang w:val="lt-LT"/>
              </w:rPr>
            </w:pPr>
          </w:p>
          <w:p w14:paraId="5B7BD883" w14:textId="12FE8FE6" w:rsidR="00DC6D3F" w:rsidRDefault="00DC6D3F" w:rsidP="00DC6D3F">
            <w:pPr>
              <w:rPr>
                <w:lang w:val="lt-LT"/>
              </w:rPr>
            </w:pPr>
            <w:r>
              <w:rPr>
                <w:lang w:val="lt-LT"/>
              </w:rPr>
              <w:t xml:space="preserve">Pamoka </w:t>
            </w:r>
            <w:r w:rsidR="00EA31C2">
              <w:rPr>
                <w:lang w:val="lt-LT"/>
              </w:rPr>
              <w:t xml:space="preserve"> 7 klasės mokiniams </w:t>
            </w:r>
            <w:r>
              <w:rPr>
                <w:lang w:val="lt-LT"/>
              </w:rPr>
              <w:t>„Alkoholio žala sveikatai“</w:t>
            </w:r>
            <w:r w:rsidR="00EA31C2">
              <w:rPr>
                <w:lang w:val="lt-LT"/>
              </w:rPr>
              <w:t>.</w:t>
            </w:r>
          </w:p>
          <w:p w14:paraId="266AC6ED" w14:textId="695E3981" w:rsidR="00660C13" w:rsidRDefault="00660C13" w:rsidP="00DC6D3F">
            <w:pPr>
              <w:rPr>
                <w:lang w:val="lt-LT"/>
              </w:rPr>
            </w:pPr>
          </w:p>
          <w:p w14:paraId="73216D94" w14:textId="5B461958" w:rsidR="00DC6D3F" w:rsidRPr="004C41AC" w:rsidRDefault="00660C13" w:rsidP="00EA31C2">
            <w:pPr>
              <w:rPr>
                <w:sz w:val="8"/>
                <w:szCs w:val="8"/>
                <w:lang w:val="lt-LT"/>
              </w:rPr>
            </w:pPr>
            <w:r>
              <w:rPr>
                <w:lang w:val="lt-LT"/>
              </w:rPr>
              <w:t>Pamok</w:t>
            </w:r>
            <w:r w:rsidR="00EA31C2">
              <w:rPr>
                <w:lang w:val="lt-LT"/>
              </w:rPr>
              <w:t xml:space="preserve">ėlė priešmokyklinėje „Saulutės“ grupėje </w:t>
            </w:r>
            <w:r>
              <w:rPr>
                <w:lang w:val="lt-LT"/>
              </w:rPr>
              <w:t xml:space="preserve"> „Emocijų mokyklėlė“</w:t>
            </w:r>
            <w:r w:rsidR="00EA31C2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CEE" w14:textId="23270A22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2BBC7DB7" w14:textId="77777777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9C1D886" w14:textId="77777777" w:rsidR="00C453DF" w:rsidRDefault="000442E6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2D2BC7E5" w14:textId="77777777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C83F219" w14:textId="7502829C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C598FEE" w14:textId="77777777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7ACCB1" w14:textId="5A63DE8B" w:rsidR="00660C13" w:rsidRDefault="00660C1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5 val.</w:t>
            </w:r>
          </w:p>
          <w:p w14:paraId="4F963419" w14:textId="4AE335A2" w:rsidR="00660C13" w:rsidRDefault="00660C1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98D61D8" w14:textId="0FEF54B8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91C1A0" w14:textId="51BE0C76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F0F618" w14:textId="711DA76B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ACB6A0" w14:textId="77777777" w:rsidR="00EA31C2" w:rsidRP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58316C" w14:textId="5F0B4D02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20 val.</w:t>
            </w:r>
          </w:p>
          <w:p w14:paraId="67EF17D5" w14:textId="512A1C05" w:rsidR="00DC6D3F" w:rsidRDefault="00DC6D3F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781D131" w14:textId="2A433BCA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5978F1" w14:textId="3381971C" w:rsid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8ED3D5" w14:textId="77777777" w:rsidR="00EA31C2" w:rsidRPr="00EA31C2" w:rsidRDefault="00EA31C2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64DCACD3" w:rsidR="00660C13" w:rsidRPr="004C41AC" w:rsidRDefault="00660C1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D9D" w14:textId="4DC6EC39" w:rsidR="00DC6D3F" w:rsidRDefault="00DC6D3F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6361347A" w14:textId="77777777" w:rsidR="00DC6D3F" w:rsidRDefault="00DC6D3F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5599" w14:textId="032B8D04" w:rsidR="000442E6" w:rsidRDefault="000442E6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baliauskienė,</w:t>
            </w:r>
          </w:p>
          <w:p w14:paraId="4822AB45" w14:textId="2D5AA803" w:rsidR="000442E6" w:rsidRDefault="000442E6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rigorjevaitė- Clinge,</w:t>
            </w:r>
            <w:r w:rsidR="00BA4A9E">
              <w:rPr>
                <w:rFonts w:ascii="Times New Roman" w:hAnsi="Times New Roman" w:cs="Times New Roman"/>
                <w:sz w:val="24"/>
                <w:szCs w:val="24"/>
              </w:rPr>
              <w:t xml:space="preserve"> G.Pociutė,</w:t>
            </w:r>
          </w:p>
          <w:p w14:paraId="17976BCE" w14:textId="56F55B7D" w:rsidR="00A60A02" w:rsidRDefault="000442E6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442E6">
              <w:rPr>
                <w:rFonts w:ascii="Times New Roman" w:hAnsi="Times New Roman" w:cs="Times New Roman"/>
                <w:sz w:val="24"/>
                <w:szCs w:val="24"/>
              </w:rPr>
              <w:t>I.Timofejeva</w:t>
            </w:r>
          </w:p>
          <w:p w14:paraId="1DC3A0F4" w14:textId="77777777" w:rsidR="00EA31C2" w:rsidRDefault="00EA31C2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726E" w14:textId="41783B4D" w:rsidR="00DC6D3F" w:rsidRDefault="00DC6D3F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C87C001" w14:textId="3EDDC7B2" w:rsidR="00EA31C2" w:rsidRDefault="00EA31C2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CFA1" w14:textId="672436C4" w:rsidR="00EA31C2" w:rsidRDefault="00EA31C2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460D" w14:textId="5AC6FCA4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ED6F3E0" w14:textId="3756991D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C4FB" w14:textId="065D83B0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91BABF" w14:textId="3B6150DF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684139" w14:textId="7D9AE2BF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F9BEAF" w14:textId="77777777" w:rsidR="00EA31C2" w:rsidRPr="00EA31C2" w:rsidRDefault="00EA31C2" w:rsidP="00EA31C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1737DE" w14:textId="77777777" w:rsidR="00EA31C2" w:rsidRDefault="00EA31C2" w:rsidP="00EA31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7355F0E4" w14:textId="77777777" w:rsidR="00EA31C2" w:rsidRDefault="00EA31C2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270F7EE0" w:rsidR="00DC6D3F" w:rsidRPr="000442E6" w:rsidRDefault="00DC6D3F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A6" w:rsidRPr="004C41AC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KETVIRTADIENIS</w:t>
            </w:r>
          </w:p>
          <w:p w14:paraId="61E7D486" w14:textId="54820D9F" w:rsidR="009F79A6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>
              <w:rPr>
                <w:lang w:val="lt-LT"/>
              </w:rPr>
              <w:t>26</w:t>
            </w:r>
          </w:p>
          <w:p w14:paraId="1C516002" w14:textId="78DCFEFF" w:rsidR="009F79A6" w:rsidRDefault="009F79A6" w:rsidP="009F79A6">
            <w:pPr>
              <w:rPr>
                <w:lang w:val="lt-LT"/>
              </w:rPr>
            </w:pPr>
          </w:p>
          <w:p w14:paraId="512F6769" w14:textId="229EFAD7" w:rsidR="009F79A6" w:rsidRDefault="009F79A6" w:rsidP="009F79A6">
            <w:pPr>
              <w:rPr>
                <w:lang w:val="lt-LT"/>
              </w:rPr>
            </w:pPr>
          </w:p>
          <w:p w14:paraId="4D4F6FE5" w14:textId="7B84842C" w:rsidR="009F79A6" w:rsidRDefault="009F79A6" w:rsidP="009F79A6">
            <w:pPr>
              <w:rPr>
                <w:lang w:val="lt-LT"/>
              </w:rPr>
            </w:pPr>
          </w:p>
          <w:p w14:paraId="4D90B4BE" w14:textId="2FD55F51" w:rsidR="009F79A6" w:rsidRPr="004C41AC" w:rsidRDefault="009F79A6" w:rsidP="009F79A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0DD" w14:textId="63A66F29" w:rsidR="009F79A6" w:rsidRDefault="000442E6" w:rsidP="009F79A6">
            <w:pPr>
              <w:rPr>
                <w:lang w:val="lt-LT"/>
              </w:rPr>
            </w:pPr>
            <w:r>
              <w:rPr>
                <w:lang w:val="lt-LT"/>
              </w:rPr>
              <w:t>C</w:t>
            </w:r>
            <w:r w:rsidR="009F79A6">
              <w:rPr>
                <w:lang w:val="lt-LT"/>
              </w:rPr>
              <w:t>horų festival</w:t>
            </w:r>
            <w:r>
              <w:rPr>
                <w:lang w:val="lt-LT"/>
              </w:rPr>
              <w:t>is „</w:t>
            </w:r>
            <w:r w:rsidR="00EA31C2">
              <w:rPr>
                <w:lang w:val="lt-LT"/>
              </w:rPr>
              <w:t>M</w:t>
            </w:r>
            <w:r>
              <w:rPr>
                <w:lang w:val="lt-LT"/>
              </w:rPr>
              <w:t>es – Pamario vaikai“.</w:t>
            </w:r>
          </w:p>
          <w:p w14:paraId="77DFB56A" w14:textId="77777777" w:rsidR="000442E6" w:rsidRDefault="000442E6" w:rsidP="009F79A6">
            <w:pPr>
              <w:rPr>
                <w:lang w:val="lt-LT"/>
              </w:rPr>
            </w:pPr>
          </w:p>
          <w:p w14:paraId="23B1CE02" w14:textId="77777777" w:rsidR="000442E6" w:rsidRDefault="000442E6" w:rsidP="009F79A6">
            <w:pPr>
              <w:rPr>
                <w:lang w:val="lt-LT"/>
              </w:rPr>
            </w:pPr>
            <w:r>
              <w:rPr>
                <w:lang w:val="lt-LT"/>
              </w:rPr>
              <w:t xml:space="preserve">Erasmus+ projektas. </w:t>
            </w:r>
          </w:p>
          <w:p w14:paraId="4372B776" w14:textId="3FD9DAF5" w:rsidR="000442E6" w:rsidRPr="004C41AC" w:rsidRDefault="000442E6" w:rsidP="009F79A6">
            <w:pPr>
              <w:rPr>
                <w:lang w:val="lt-LT"/>
              </w:rPr>
            </w:pPr>
            <w:r>
              <w:rPr>
                <w:lang w:val="lt-LT"/>
              </w:rPr>
              <w:t>Oficialus Erasmus+ dalyvių susitikimas Šilutės r. savivaldybėj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22D" w14:textId="5C3FA728" w:rsidR="009F79A6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14:paraId="10FC88EB" w14:textId="0FCE324B" w:rsidR="000442E6" w:rsidRDefault="000442E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6C206A" w14:textId="7324730C" w:rsid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5E8CF8" w14:textId="3E52D871" w:rsid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46326F" w14:textId="77777777" w:rsidR="00D01947" w:rsidRP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50715F" w14:textId="739DEE8E" w:rsidR="000442E6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  <w:p w14:paraId="2C7C62C4" w14:textId="77777777" w:rsidR="000442E6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2F50CED" w14:textId="0C51782F" w:rsidR="000442E6" w:rsidRPr="004C41AC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B51" w14:textId="7F79F924" w:rsidR="009F79A6" w:rsidRDefault="000442E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557E872" w14:textId="187D1563" w:rsidR="000442E6" w:rsidRDefault="000442E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4EFA" w14:textId="387BB678" w:rsidR="000442E6" w:rsidRDefault="000442E6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6889739D" w14:textId="030368D1" w:rsidR="000442E6" w:rsidRDefault="000442E6" w:rsidP="000442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rigorjevaitė- Clinge</w:t>
            </w:r>
          </w:p>
          <w:p w14:paraId="2DFD9885" w14:textId="5842A053" w:rsidR="009F79A6" w:rsidRPr="00EA31C2" w:rsidRDefault="009F79A6" w:rsidP="009F79A6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62" w:rsidRPr="004C41AC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4C41AC" w:rsidRDefault="00D01D62" w:rsidP="00D01D62">
            <w:pPr>
              <w:rPr>
                <w:lang w:val="lt-LT"/>
              </w:rPr>
            </w:pPr>
            <w:r w:rsidRPr="004C41AC">
              <w:rPr>
                <w:lang w:val="lt-LT"/>
              </w:rPr>
              <w:t>PENKTADIENIS</w:t>
            </w:r>
          </w:p>
          <w:p w14:paraId="2BCC46E0" w14:textId="7882CD82" w:rsidR="00D01D62" w:rsidRPr="004C41AC" w:rsidRDefault="00000FE9" w:rsidP="00986AD7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 w:rsidR="00AE612F">
              <w:rPr>
                <w:lang w:val="lt-LT"/>
              </w:rPr>
              <w:t>27</w:t>
            </w:r>
          </w:p>
          <w:p w14:paraId="4A77D514" w14:textId="6AB9677C" w:rsidR="00A111F9" w:rsidRDefault="00A111F9" w:rsidP="00A111F9">
            <w:pPr>
              <w:rPr>
                <w:lang w:val="lt-LT"/>
              </w:rPr>
            </w:pPr>
          </w:p>
          <w:p w14:paraId="65C3F0BD" w14:textId="28F763B2" w:rsidR="00AE612F" w:rsidRDefault="00AE612F" w:rsidP="00A111F9">
            <w:pPr>
              <w:rPr>
                <w:lang w:val="lt-LT"/>
              </w:rPr>
            </w:pPr>
          </w:p>
          <w:p w14:paraId="35B85FC2" w14:textId="7D3E62E0" w:rsidR="00AE612F" w:rsidRDefault="00AE612F" w:rsidP="00A111F9">
            <w:pPr>
              <w:rPr>
                <w:lang w:val="lt-LT"/>
              </w:rPr>
            </w:pPr>
          </w:p>
          <w:p w14:paraId="5D641D90" w14:textId="64CF169F" w:rsidR="00AE612F" w:rsidRDefault="00AE612F" w:rsidP="00A111F9">
            <w:pPr>
              <w:rPr>
                <w:lang w:val="lt-LT"/>
              </w:rPr>
            </w:pPr>
          </w:p>
          <w:p w14:paraId="77A3AE85" w14:textId="77777777" w:rsidR="00AE612F" w:rsidRPr="004C41AC" w:rsidRDefault="00AE612F" w:rsidP="00A111F9">
            <w:pPr>
              <w:rPr>
                <w:lang w:val="lt-LT"/>
              </w:rPr>
            </w:pPr>
          </w:p>
          <w:p w14:paraId="2340A7ED" w14:textId="77777777" w:rsidR="00A111F9" w:rsidRPr="004C41AC" w:rsidRDefault="00A111F9" w:rsidP="00A111F9">
            <w:pPr>
              <w:rPr>
                <w:lang w:val="lt-LT"/>
              </w:rPr>
            </w:pPr>
          </w:p>
          <w:p w14:paraId="16A87852" w14:textId="20905DC2" w:rsidR="009F79A6" w:rsidRPr="004C41AC" w:rsidRDefault="009F79A6" w:rsidP="00A111F9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14E" w14:textId="34D8C323" w:rsidR="00401E48" w:rsidRDefault="00401E48" w:rsidP="00D01D62">
            <w:pPr>
              <w:rPr>
                <w:lang w:val="lt-LT"/>
              </w:rPr>
            </w:pPr>
            <w:r>
              <w:rPr>
                <w:lang w:val="lt-LT"/>
              </w:rPr>
              <w:t xml:space="preserve">Erasmus+ projekto baigiamieji užsiėmimai. </w:t>
            </w:r>
          </w:p>
          <w:p w14:paraId="3C2F1A3E" w14:textId="3AB90B8A" w:rsidR="000442E6" w:rsidRDefault="00401E48" w:rsidP="00D01D62">
            <w:pPr>
              <w:rPr>
                <w:lang w:val="lt-LT"/>
              </w:rPr>
            </w:pPr>
            <w:r>
              <w:rPr>
                <w:lang w:val="lt-LT"/>
              </w:rPr>
              <w:t>E-</w:t>
            </w:r>
            <w:r w:rsidR="00EA31C2">
              <w:rPr>
                <w:lang w:val="lt-LT"/>
              </w:rPr>
              <w:t>T</w:t>
            </w:r>
            <w:r>
              <w:rPr>
                <w:lang w:val="lt-LT"/>
              </w:rPr>
              <w:t>winingo seminaras.</w:t>
            </w:r>
          </w:p>
          <w:p w14:paraId="61771288" w14:textId="61D956EA" w:rsidR="00401E48" w:rsidRDefault="00401E48" w:rsidP="00D01D62">
            <w:pPr>
              <w:rPr>
                <w:lang w:val="lt-LT"/>
              </w:rPr>
            </w:pPr>
            <w:r>
              <w:rPr>
                <w:lang w:val="lt-LT"/>
              </w:rPr>
              <w:t>Atsisveikinimo šventė.</w:t>
            </w:r>
          </w:p>
          <w:p w14:paraId="29CAB287" w14:textId="53DD7A89" w:rsidR="000442E6" w:rsidRDefault="000442E6" w:rsidP="00D01D62">
            <w:pPr>
              <w:rPr>
                <w:lang w:val="lt-LT"/>
              </w:rPr>
            </w:pPr>
          </w:p>
          <w:p w14:paraId="72B2ADD6" w14:textId="77777777" w:rsidR="00EA31C2" w:rsidRDefault="00EA31C2" w:rsidP="00D01D62">
            <w:pPr>
              <w:rPr>
                <w:lang w:val="lt-LT"/>
              </w:rPr>
            </w:pPr>
          </w:p>
          <w:p w14:paraId="581CA72C" w14:textId="0B9F5DE8" w:rsidR="0020411B" w:rsidRPr="00AE612F" w:rsidRDefault="00AE612F" w:rsidP="00D01D62">
            <w:pPr>
              <w:rPr>
                <w:lang w:val="lt-LT"/>
              </w:rPr>
            </w:pPr>
            <w:r w:rsidRPr="00AE612F">
              <w:rPr>
                <w:lang w:val="lt-LT"/>
              </w:rPr>
              <w:t>Atsisveikinimo su darželiui šventė „Iš pasakų šalies aš išeinu“</w:t>
            </w:r>
            <w:r w:rsidR="00EA31C2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62" w14:textId="77777777" w:rsidR="007C360B" w:rsidRPr="007C360B" w:rsidRDefault="00401E48" w:rsidP="007C36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360B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  <w:p w14:paraId="313BC567" w14:textId="670CC3A0" w:rsidR="00401E48" w:rsidRPr="007C360B" w:rsidRDefault="007C360B" w:rsidP="007C36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3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1E48" w:rsidRPr="007C360B">
              <w:rPr>
                <w:rFonts w:ascii="Times New Roman" w:hAnsi="Times New Roman" w:cs="Times New Roman"/>
                <w:sz w:val="24"/>
                <w:szCs w:val="24"/>
              </w:rPr>
              <w:t>.30 val.</w:t>
            </w:r>
          </w:p>
          <w:p w14:paraId="70583E42" w14:textId="4BC3E34D" w:rsidR="00401E48" w:rsidRDefault="00401E48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F3E4DA" w14:textId="77777777" w:rsidR="00EA31C2" w:rsidRDefault="00EA31C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462477" w14:textId="2346A388" w:rsidR="0020411B" w:rsidRPr="004C41AC" w:rsidRDefault="00AE612F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613" w14:textId="64810D25" w:rsidR="00401E48" w:rsidRDefault="00401E4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45E224F3" w14:textId="11AB3DEC" w:rsidR="00401E48" w:rsidRDefault="00401E4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1732FDE" w14:textId="0DAFB214" w:rsidR="00401E48" w:rsidRDefault="00401E4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284F741F" w14:textId="0AB268C2" w:rsidR="00401E48" w:rsidRDefault="00401E4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</w:p>
          <w:p w14:paraId="40E9C9A4" w14:textId="77777777" w:rsidR="00401E48" w:rsidRDefault="00401E4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5C78" w14:textId="04596B9B" w:rsidR="0020411B" w:rsidRDefault="00AE612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o</w:t>
            </w:r>
            <w:r w:rsidR="00401E4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ė,</w:t>
            </w:r>
          </w:p>
          <w:p w14:paraId="171F25AC" w14:textId="6B7B4BAA" w:rsidR="00AE612F" w:rsidRDefault="00AE612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Bukauskienė, </w:t>
            </w:r>
          </w:p>
          <w:p w14:paraId="43F1CF22" w14:textId="1B6DAFF6" w:rsidR="00AE612F" w:rsidRPr="004C41AC" w:rsidRDefault="00AE612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</w:p>
        </w:tc>
      </w:tr>
      <w:tr w:rsidR="009F79A6" w:rsidRPr="004C41AC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lastRenderedPageBreak/>
              <w:t>PIRMADIENIS</w:t>
            </w:r>
          </w:p>
          <w:p w14:paraId="7BE9F795" w14:textId="5B1B61F2" w:rsidR="009F79A6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>
              <w:rPr>
                <w:lang w:val="lt-LT"/>
              </w:rPr>
              <w:t>30</w:t>
            </w:r>
          </w:p>
          <w:p w14:paraId="4489628C" w14:textId="65966255" w:rsidR="009F79A6" w:rsidRDefault="009F79A6" w:rsidP="009F79A6">
            <w:pPr>
              <w:rPr>
                <w:lang w:val="lt-LT"/>
              </w:rPr>
            </w:pPr>
          </w:p>
          <w:p w14:paraId="55475009" w14:textId="2BD65E75" w:rsidR="009F79A6" w:rsidRDefault="009F79A6" w:rsidP="009F79A6">
            <w:pPr>
              <w:rPr>
                <w:lang w:val="lt-LT"/>
              </w:rPr>
            </w:pPr>
          </w:p>
          <w:p w14:paraId="59F28BA3" w14:textId="48E3E3F3" w:rsidR="009F79A6" w:rsidRDefault="009F79A6" w:rsidP="009F79A6">
            <w:pPr>
              <w:rPr>
                <w:lang w:val="lt-LT"/>
              </w:rPr>
            </w:pPr>
          </w:p>
          <w:p w14:paraId="69ACC528" w14:textId="24146E3E" w:rsidR="009F79A6" w:rsidRDefault="009F79A6" w:rsidP="009F79A6">
            <w:pPr>
              <w:rPr>
                <w:lang w:val="lt-LT"/>
              </w:rPr>
            </w:pPr>
          </w:p>
          <w:p w14:paraId="3ED60AC7" w14:textId="34684E5C" w:rsidR="009F79A6" w:rsidRDefault="009F79A6" w:rsidP="009F79A6">
            <w:pPr>
              <w:rPr>
                <w:lang w:val="lt-LT"/>
              </w:rPr>
            </w:pPr>
          </w:p>
          <w:p w14:paraId="2092DFA3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379591B9" w14:textId="77777777" w:rsidR="009F79A6" w:rsidRPr="004C41AC" w:rsidRDefault="009F79A6" w:rsidP="009F79A6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9F79A6" w:rsidRPr="004C41AC" w:rsidRDefault="009F79A6" w:rsidP="009F79A6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9F79A6" w:rsidRPr="004C41AC" w:rsidRDefault="009F79A6" w:rsidP="009F79A6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8F9" w14:textId="77777777" w:rsidR="009F79A6" w:rsidRPr="00AA3024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Tyrimas – apklausa  „LIONS QUEST“</w:t>
            </w:r>
          </w:p>
          <w:p w14:paraId="66A9CB40" w14:textId="7BE539D4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A31C2">
              <w:rPr>
                <w:lang w:val="lt-LT"/>
              </w:rPr>
              <w:t>–</w:t>
            </w:r>
            <w:r>
              <w:rPr>
                <w:lang w:val="lt-LT"/>
              </w:rPr>
              <w:t>4 klasėse</w:t>
            </w:r>
            <w:r w:rsidR="00EA31C2">
              <w:rPr>
                <w:lang w:val="lt-LT"/>
              </w:rPr>
              <w:t>.</w:t>
            </w:r>
          </w:p>
          <w:p w14:paraId="1AE74B71" w14:textId="77777777" w:rsidR="009F79A6" w:rsidRDefault="009F79A6" w:rsidP="009F79A6">
            <w:pPr>
              <w:rPr>
                <w:lang w:val="lt-LT"/>
              </w:rPr>
            </w:pPr>
          </w:p>
          <w:p w14:paraId="709AC7F1" w14:textId="642683D9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Mokyklinių uniformų primatavimai ir užsakymai  2022</w:t>
            </w:r>
            <w:r w:rsidR="00795F96">
              <w:rPr>
                <w:lang w:val="lt-LT"/>
              </w:rPr>
              <w:t>–</w:t>
            </w:r>
            <w:r>
              <w:rPr>
                <w:lang w:val="lt-LT"/>
              </w:rPr>
              <w:t>2023 mokslo metams.</w:t>
            </w:r>
          </w:p>
          <w:p w14:paraId="6C95934F" w14:textId="69E835BB" w:rsidR="009F79A6" w:rsidRDefault="009F79A6" w:rsidP="009F79A6">
            <w:pPr>
              <w:rPr>
                <w:lang w:val="lt-LT"/>
              </w:rPr>
            </w:pPr>
          </w:p>
          <w:p w14:paraId="0C624843" w14:textId="045AA17A" w:rsidR="00401E48" w:rsidRDefault="00660C13" w:rsidP="009F79A6">
            <w:pPr>
              <w:rPr>
                <w:lang w:val="lt-LT"/>
              </w:rPr>
            </w:pPr>
            <w:r>
              <w:rPr>
                <w:lang w:val="lt-LT"/>
              </w:rPr>
              <w:t xml:space="preserve">Pamoka </w:t>
            </w:r>
            <w:r w:rsidR="00795F96">
              <w:rPr>
                <w:lang w:val="lt-LT"/>
              </w:rPr>
              <w:t xml:space="preserve">2 klasės mokiniams </w:t>
            </w:r>
            <w:r>
              <w:rPr>
                <w:lang w:val="lt-LT"/>
              </w:rPr>
              <w:t>„ Berniukai ir mergaitės“.</w:t>
            </w:r>
          </w:p>
          <w:p w14:paraId="23F16E02" w14:textId="27CC1FE0" w:rsidR="00795F96" w:rsidRDefault="00795F96" w:rsidP="009F79A6">
            <w:pPr>
              <w:rPr>
                <w:sz w:val="4"/>
                <w:szCs w:val="4"/>
                <w:lang w:val="lt-LT"/>
              </w:rPr>
            </w:pPr>
          </w:p>
          <w:p w14:paraId="5CEFA5E5" w14:textId="70BC3401" w:rsidR="00795F96" w:rsidRDefault="00795F96" w:rsidP="009F79A6">
            <w:pPr>
              <w:rPr>
                <w:sz w:val="4"/>
                <w:szCs w:val="4"/>
                <w:lang w:val="lt-LT"/>
              </w:rPr>
            </w:pPr>
          </w:p>
          <w:p w14:paraId="7F240731" w14:textId="77777777" w:rsidR="00795F96" w:rsidRPr="00795F96" w:rsidRDefault="00795F96" w:rsidP="009F79A6">
            <w:pPr>
              <w:rPr>
                <w:sz w:val="4"/>
                <w:szCs w:val="4"/>
                <w:lang w:val="lt-LT"/>
              </w:rPr>
            </w:pPr>
          </w:p>
          <w:p w14:paraId="55C072B7" w14:textId="53416031" w:rsidR="00401E48" w:rsidRDefault="00401E48" w:rsidP="009F79A6">
            <w:pPr>
              <w:rPr>
                <w:lang w:val="lt-LT"/>
              </w:rPr>
            </w:pPr>
            <w:r>
              <w:rPr>
                <w:lang w:val="lt-LT"/>
              </w:rPr>
              <w:t>Signaliniai II pusmečio rezultatai. Individualūs pokalbiai su mokiniais, nepadariusiais pažangos.</w:t>
            </w:r>
          </w:p>
          <w:p w14:paraId="0E14129E" w14:textId="77777777" w:rsidR="00795F96" w:rsidRDefault="00795F96" w:rsidP="009F79A6">
            <w:pPr>
              <w:rPr>
                <w:lang w:val="lt-LT"/>
              </w:rPr>
            </w:pPr>
          </w:p>
          <w:p w14:paraId="13D463F2" w14:textId="77777777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Priešmokyklinės „Saulutės“ grupės vaikų edukacinė išvyka į Ventės ornitologijos stotį.</w:t>
            </w:r>
          </w:p>
          <w:p w14:paraId="4D5632D7" w14:textId="6AF812AE" w:rsidR="009F79A6" w:rsidRPr="004C41AC" w:rsidRDefault="009F79A6" w:rsidP="009F79A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407" w14:textId="30E5CF0A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</w:t>
            </w:r>
            <w:r w:rsidR="00EA31C2">
              <w:rPr>
                <w:lang w:val="lt-LT"/>
              </w:rPr>
              <w:t xml:space="preserve"> val.</w:t>
            </w:r>
          </w:p>
          <w:p w14:paraId="65067E0F" w14:textId="77777777" w:rsidR="009F79A6" w:rsidRPr="00DD4219" w:rsidRDefault="009F79A6" w:rsidP="009F79A6">
            <w:pPr>
              <w:rPr>
                <w:lang w:val="lt-LT"/>
              </w:rPr>
            </w:pPr>
          </w:p>
          <w:p w14:paraId="15846851" w14:textId="77777777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F172D40" w14:textId="742DA0F2" w:rsidR="009F79A6" w:rsidRPr="00795F9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95F96">
              <w:rPr>
                <w:sz w:val="22"/>
                <w:szCs w:val="22"/>
                <w:lang w:val="lt-LT"/>
              </w:rPr>
              <w:t>11.00</w:t>
            </w:r>
            <w:r w:rsidR="00EA31C2" w:rsidRPr="00795F96">
              <w:rPr>
                <w:sz w:val="22"/>
                <w:szCs w:val="22"/>
                <w:lang w:val="lt-LT"/>
              </w:rPr>
              <w:t>-</w:t>
            </w:r>
            <w:r w:rsidRPr="00795F96">
              <w:rPr>
                <w:sz w:val="22"/>
                <w:szCs w:val="22"/>
                <w:lang w:val="lt-LT"/>
              </w:rPr>
              <w:t>12.30</w:t>
            </w:r>
            <w:r w:rsidR="00EA31C2" w:rsidRPr="00795F96">
              <w:rPr>
                <w:sz w:val="22"/>
                <w:szCs w:val="22"/>
                <w:lang w:val="lt-LT"/>
              </w:rPr>
              <w:t xml:space="preserve"> </w:t>
            </w:r>
            <w:r w:rsidR="00EA31C2" w:rsidRPr="00795F96">
              <w:rPr>
                <w:lang w:val="lt-LT"/>
              </w:rPr>
              <w:t>val.</w:t>
            </w:r>
          </w:p>
          <w:p w14:paraId="0E437339" w14:textId="0FF94E41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3BBB79" w14:textId="10940313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46BBE2" w14:textId="49A2879F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39B347" w14:textId="6F9FA6CC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CED1A0" w14:textId="4B4CC828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A788FC" w14:textId="453F1F50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A10BE4" w14:textId="3A51FCC6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5B14B0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8B315E" w14:textId="00160E69" w:rsidR="009F79A6" w:rsidRDefault="00660C1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5 val.</w:t>
            </w:r>
          </w:p>
          <w:p w14:paraId="693370CA" w14:textId="77777777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4A514B5" w14:textId="0334970D" w:rsidR="00401E48" w:rsidRDefault="00401E48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B754592" w14:textId="1CFAB746" w:rsidR="00401E48" w:rsidRDefault="00401E48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955CBF9" w14:textId="331AF092" w:rsidR="00401E48" w:rsidRDefault="00401E48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8BDB38" w14:textId="2F65C671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7AA162" w14:textId="718E1F9D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5FC357" w14:textId="18D5E3CF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9131C5" w14:textId="3D2F4DE6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CC49A5" w14:textId="6A3217A7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C26445" w14:textId="228D758C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E34477" w14:textId="54C66371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E1DA90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4AF1BCD6" w:rsidR="009F79A6" w:rsidRPr="004C41AC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0 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2DE" w14:textId="77777777" w:rsidR="009F79A6" w:rsidRPr="009D114B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2697C53A" w14:textId="77777777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7760F2C" w14:textId="77777777" w:rsidR="009F79A6" w:rsidRDefault="009F79A6" w:rsidP="009F79A6">
            <w:pPr>
              <w:rPr>
                <w:lang w:val="lt-LT"/>
              </w:rPr>
            </w:pPr>
          </w:p>
          <w:p w14:paraId="7730E14C" w14:textId="77777777" w:rsidR="009F79A6" w:rsidRPr="009D114B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661B316A" w14:textId="444D41E6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2E5F67C" w14:textId="2B2DDC66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6CF75E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453B43" w14:textId="757ADA62" w:rsidR="009F79A6" w:rsidRDefault="00660C1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Krasnova</w:t>
            </w:r>
          </w:p>
          <w:p w14:paraId="0518E9C0" w14:textId="2434D452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C20876" w14:textId="43CB52F6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3A74C4" w14:textId="5F9E7564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0A76A3" w14:textId="757627F9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E876B7" w14:textId="1F097576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EBFEFE" w14:textId="77777777" w:rsid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9BFCA8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DF46C3" w14:textId="71F5F0C8" w:rsidR="00401E48" w:rsidRDefault="00401E48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Šimelionienė</w:t>
            </w:r>
          </w:p>
          <w:p w14:paraId="479AC589" w14:textId="488AB176" w:rsidR="00401E48" w:rsidRDefault="00401E48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BC6CBF8" w14:textId="648BA33C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C023333" w14:textId="20A228EC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08A6A0" w14:textId="4EED0724" w:rsid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37C0B3" w14:textId="77777777" w:rsidR="00D01947" w:rsidRPr="00D01947" w:rsidRDefault="00D01947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FF4398" w14:textId="46B418A7" w:rsidR="009F79A6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o</w:t>
            </w:r>
            <w:r w:rsidR="00401E4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ė,</w:t>
            </w:r>
          </w:p>
          <w:p w14:paraId="5295A245" w14:textId="25D0F849" w:rsidR="009F79A6" w:rsidRPr="004C41AC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>R.Bukauskienė</w:t>
            </w:r>
          </w:p>
        </w:tc>
      </w:tr>
      <w:tr w:rsidR="009F79A6" w:rsidRPr="004C41AC" w14:paraId="7DCD22E9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ANTRADIENIS</w:t>
            </w:r>
          </w:p>
          <w:p w14:paraId="1AF20786" w14:textId="07A7BFD1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05-</w:t>
            </w:r>
            <w:r>
              <w:rPr>
                <w:lang w:val="lt-LT"/>
              </w:rPr>
              <w:t>31</w:t>
            </w:r>
          </w:p>
          <w:p w14:paraId="0D1FAE6F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14BF9B53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1A3DF1EA" w14:textId="6C8CB9D9" w:rsidR="009F79A6" w:rsidRPr="004C41AC" w:rsidRDefault="009F79A6" w:rsidP="009F79A6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238" w14:textId="66BCC03F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Tyrimas</w:t>
            </w:r>
            <w:r w:rsidR="00795F96">
              <w:rPr>
                <w:lang w:val="lt-LT"/>
              </w:rPr>
              <w:t>-</w:t>
            </w:r>
            <w:r>
              <w:rPr>
                <w:lang w:val="lt-LT"/>
              </w:rPr>
              <w:t xml:space="preserve"> apklausa  „LIONS QUEST“</w:t>
            </w:r>
          </w:p>
          <w:p w14:paraId="17FFE107" w14:textId="53E87DF3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95F96">
              <w:rPr>
                <w:lang w:val="lt-LT"/>
              </w:rPr>
              <w:t>–</w:t>
            </w:r>
            <w:r>
              <w:rPr>
                <w:lang w:val="lt-LT"/>
              </w:rPr>
              <w:t>9 klasėse</w:t>
            </w:r>
            <w:r w:rsidR="00D01947">
              <w:rPr>
                <w:lang w:val="lt-LT"/>
              </w:rPr>
              <w:t>.</w:t>
            </w:r>
          </w:p>
          <w:p w14:paraId="4E68858F" w14:textId="77777777" w:rsidR="009F79A6" w:rsidRDefault="009F79A6" w:rsidP="009F79A6">
            <w:pPr>
              <w:rPr>
                <w:lang w:val="lt-LT"/>
              </w:rPr>
            </w:pPr>
          </w:p>
          <w:p w14:paraId="55766F01" w14:textId="6A2EA246" w:rsidR="009F79A6" w:rsidRPr="004C41AC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 xml:space="preserve">AKCIJA  „Pučiame muilo burbulus“  </w:t>
            </w:r>
            <w:r w:rsidR="00D01947">
              <w:rPr>
                <w:lang w:val="lt-LT"/>
              </w:rPr>
              <w:t>P</w:t>
            </w:r>
            <w:r>
              <w:rPr>
                <w:lang w:val="lt-LT"/>
              </w:rPr>
              <w:t>asaulinei dienai be tabako pažymėti</w:t>
            </w:r>
            <w:r w:rsidR="00795F96"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E57" w14:textId="7D09AFB0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</w:t>
            </w:r>
            <w:r w:rsidR="00795F96">
              <w:rPr>
                <w:lang w:val="lt-LT"/>
              </w:rPr>
              <w:t xml:space="preserve"> val.</w:t>
            </w:r>
          </w:p>
          <w:p w14:paraId="3EFE4BD0" w14:textId="77777777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CAF4AD9" w14:textId="3112046B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405AE9" w14:textId="0EEC4E8D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8E29A7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D60C4" w14:textId="53AB98EA" w:rsidR="009F79A6" w:rsidRPr="004C41AC" w:rsidRDefault="009F79A6" w:rsidP="00795F9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ilgąsias pertrauk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F57" w14:textId="541D597A" w:rsidR="009F79A6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04FE7FA1" w14:textId="327302F4" w:rsidR="00795F96" w:rsidRDefault="00795F9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1EB7" w14:textId="53B7FE50" w:rsidR="00795F96" w:rsidRDefault="00795F9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F5DB" w14:textId="77777777" w:rsidR="00795F96" w:rsidRPr="009D114B" w:rsidRDefault="00795F96" w:rsidP="00795F9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54A426DE" w14:textId="77777777" w:rsidR="00795F96" w:rsidRPr="009D114B" w:rsidRDefault="00795F9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0C28" w14:textId="504E8D56" w:rsidR="009F79A6" w:rsidRPr="004C41AC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A6" w:rsidRPr="004C41AC" w14:paraId="1A8976B2" w14:textId="77777777" w:rsidTr="00E9530B">
        <w:trPr>
          <w:trHeight w:val="160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TREČIADIENIS</w:t>
            </w:r>
          </w:p>
          <w:p w14:paraId="2DFD1A73" w14:textId="707B1D61" w:rsidR="009F79A6" w:rsidRPr="004C41AC" w:rsidRDefault="009F79A6" w:rsidP="009F79A6">
            <w:pPr>
              <w:rPr>
                <w:lang w:val="lt-LT"/>
              </w:rPr>
            </w:pPr>
            <w:r w:rsidRPr="004C41AC">
              <w:rPr>
                <w:lang w:val="lt-LT"/>
              </w:rPr>
              <w:t>0</w:t>
            </w:r>
            <w:r>
              <w:rPr>
                <w:lang w:val="lt-LT"/>
              </w:rPr>
              <w:t>6</w:t>
            </w:r>
            <w:r w:rsidRPr="004C41AC">
              <w:rPr>
                <w:lang w:val="lt-LT"/>
              </w:rPr>
              <w:t>-</w:t>
            </w:r>
            <w:r>
              <w:rPr>
                <w:lang w:val="lt-LT"/>
              </w:rPr>
              <w:t>01</w:t>
            </w:r>
          </w:p>
          <w:p w14:paraId="2FAAEB77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7134A47F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52FF1FCC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111F910C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067CAFC5" w14:textId="3D9A3D3E" w:rsidR="009F79A6" w:rsidRDefault="009F79A6" w:rsidP="009F79A6">
            <w:pPr>
              <w:rPr>
                <w:lang w:val="lt-LT"/>
              </w:rPr>
            </w:pPr>
          </w:p>
          <w:p w14:paraId="612C42DF" w14:textId="7A0E4C8F" w:rsidR="009F79A6" w:rsidRDefault="009F79A6" w:rsidP="009F79A6">
            <w:pPr>
              <w:rPr>
                <w:lang w:val="lt-LT"/>
              </w:rPr>
            </w:pPr>
          </w:p>
          <w:p w14:paraId="119C0B34" w14:textId="77777777" w:rsidR="009F79A6" w:rsidRPr="004C41AC" w:rsidRDefault="009F79A6" w:rsidP="009F79A6">
            <w:pPr>
              <w:rPr>
                <w:lang w:val="lt-LT"/>
              </w:rPr>
            </w:pPr>
          </w:p>
          <w:p w14:paraId="20306B01" w14:textId="3E86EB7E" w:rsidR="009F79A6" w:rsidRPr="004C41AC" w:rsidRDefault="009F79A6" w:rsidP="009F79A6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48" w14:textId="33445C9F" w:rsidR="00660C13" w:rsidRPr="00BF7931" w:rsidRDefault="00660C13" w:rsidP="00660C13">
            <w:pPr>
              <w:rPr>
                <w:lang w:val="lt-LT"/>
              </w:rPr>
            </w:pPr>
            <w:r>
              <w:rPr>
                <w:lang w:val="lt-LT"/>
              </w:rPr>
              <w:t xml:space="preserve">Pamoka </w:t>
            </w:r>
            <w:r w:rsidR="00795F96">
              <w:rPr>
                <w:lang w:val="lt-LT"/>
              </w:rPr>
              <w:t xml:space="preserve"> 4 klasės mokiniams </w:t>
            </w:r>
            <w:r>
              <w:rPr>
                <w:lang w:val="lt-LT"/>
              </w:rPr>
              <w:t>„Berniukai ir mergaitės“</w:t>
            </w:r>
            <w:r w:rsidR="00795F96">
              <w:rPr>
                <w:lang w:val="lt-LT"/>
              </w:rPr>
              <w:t>.</w:t>
            </w:r>
          </w:p>
          <w:p w14:paraId="3CA67ED3" w14:textId="77777777" w:rsidR="00660C13" w:rsidRDefault="00660C13" w:rsidP="009F79A6">
            <w:pPr>
              <w:rPr>
                <w:lang w:val="lt-LT"/>
              </w:rPr>
            </w:pPr>
          </w:p>
          <w:p w14:paraId="4B30D3F1" w14:textId="1431700D" w:rsidR="009F79A6" w:rsidRDefault="009F79A6" w:rsidP="009F79A6">
            <w:pPr>
              <w:rPr>
                <w:lang w:val="lt-LT"/>
              </w:rPr>
            </w:pPr>
            <w:r>
              <w:rPr>
                <w:lang w:val="lt-LT"/>
              </w:rPr>
              <w:t xml:space="preserve">AKCIJA   „Vaikystės svajos“ 1-4 klasių mokinių piešiniai ant mokyklos kiemo  grindinio </w:t>
            </w:r>
            <w:r w:rsidR="00D01947">
              <w:rPr>
                <w:lang w:val="lt-LT"/>
              </w:rPr>
              <w:t>T</w:t>
            </w:r>
            <w:r>
              <w:rPr>
                <w:lang w:val="lt-LT"/>
              </w:rPr>
              <w:t xml:space="preserve">arptautinei </w:t>
            </w:r>
            <w:r w:rsidR="00D01947">
              <w:rPr>
                <w:lang w:val="lt-LT"/>
              </w:rPr>
              <w:t>V</w:t>
            </w:r>
            <w:r>
              <w:rPr>
                <w:lang w:val="lt-LT"/>
              </w:rPr>
              <w:t>aikų gynimo dienai paminėti</w:t>
            </w:r>
            <w:r w:rsidR="00401E48">
              <w:rPr>
                <w:lang w:val="lt-LT"/>
              </w:rPr>
              <w:t>.</w:t>
            </w:r>
          </w:p>
          <w:p w14:paraId="41AF3F62" w14:textId="77777777" w:rsidR="00401E48" w:rsidRDefault="00401E48" w:rsidP="009F79A6">
            <w:pPr>
              <w:rPr>
                <w:lang w:val="lt-LT"/>
              </w:rPr>
            </w:pPr>
          </w:p>
          <w:p w14:paraId="5A8C3D0C" w14:textId="510EE826" w:rsidR="00401E48" w:rsidRDefault="00401E48" w:rsidP="009F79A6">
            <w:pPr>
              <w:rPr>
                <w:lang w:val="lt-LT"/>
              </w:rPr>
            </w:pPr>
            <w:r>
              <w:rPr>
                <w:lang w:val="lt-LT"/>
              </w:rPr>
              <w:t>Patyriminio mokymosi „</w:t>
            </w:r>
            <w:r w:rsidR="00DC6D3F">
              <w:rPr>
                <w:lang w:val="lt-LT"/>
              </w:rPr>
              <w:t>B</w:t>
            </w:r>
            <w:r>
              <w:rPr>
                <w:lang w:val="lt-LT"/>
              </w:rPr>
              <w:t>e sienų</w:t>
            </w:r>
            <w:r w:rsidR="00DC6D3F">
              <w:rPr>
                <w:lang w:val="lt-LT"/>
              </w:rPr>
              <w:t>“ veiklos (pagal atskirą grafiką)</w:t>
            </w:r>
            <w:r w:rsidR="00795F96">
              <w:rPr>
                <w:lang w:val="lt-LT"/>
              </w:rPr>
              <w:t>.</w:t>
            </w:r>
          </w:p>
          <w:p w14:paraId="7C85BB62" w14:textId="548DAF55" w:rsidR="00795F96" w:rsidRPr="004C41AC" w:rsidRDefault="00795F96" w:rsidP="009F79A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3F2" w14:textId="60A21315" w:rsidR="00660C13" w:rsidRDefault="00660C13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55 val.</w:t>
            </w:r>
          </w:p>
          <w:p w14:paraId="44C2E5DE" w14:textId="03F95C4E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56C9F8" w14:textId="2CD51FC2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30232E" w14:textId="5CC25D0C" w:rsid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787E30" w14:textId="77777777" w:rsidR="00795F96" w:rsidRPr="00795F96" w:rsidRDefault="00795F96" w:rsidP="009F79A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95D73E" w14:textId="6BA77925" w:rsidR="009F79A6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er ilgąsias pertraukas</w:t>
            </w:r>
          </w:p>
          <w:p w14:paraId="31729D62" w14:textId="5CD1C8BB" w:rsidR="009F79A6" w:rsidRPr="004C41AC" w:rsidRDefault="009F79A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73D" w14:textId="6C8EFA52" w:rsidR="00660C13" w:rsidRDefault="00660C13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42603B7" w14:textId="01695AED" w:rsidR="00795F96" w:rsidRDefault="00795F9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E899" w14:textId="77777777" w:rsidR="00795F96" w:rsidRDefault="00795F9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F4C66" w14:textId="7DB3AC02" w:rsidR="009F79A6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738D9E9C" w14:textId="1B0ABEEF" w:rsidR="00DC6D3F" w:rsidRDefault="00DC6D3F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9ED6" w14:textId="1E191A36" w:rsidR="00DC6D3F" w:rsidRDefault="00DC6D3F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525F" w14:textId="1AD7EEAA" w:rsidR="00DC6D3F" w:rsidRDefault="00DC6D3F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B5AA" w14:textId="35A526A8" w:rsidR="00DC6D3F" w:rsidRDefault="00DC6D3F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C417" w14:textId="09C8541F" w:rsidR="00DC6D3F" w:rsidRPr="009D114B" w:rsidRDefault="00DC6D3F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150C78F8" w14:textId="40FFDAC0" w:rsidR="009F79A6" w:rsidRPr="004C41AC" w:rsidRDefault="009F79A6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39" w:rsidRPr="004C41AC" w14:paraId="69687F1C" w14:textId="77777777" w:rsidTr="00E9530B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E42D39" w:rsidRPr="004C41AC" w:rsidRDefault="00E42D39" w:rsidP="00E42D39">
            <w:pPr>
              <w:rPr>
                <w:lang w:val="lt-LT"/>
              </w:rPr>
            </w:pPr>
            <w:r w:rsidRPr="004C41AC">
              <w:rPr>
                <w:lang w:val="lt-LT"/>
              </w:rPr>
              <w:t>KETVIRTADIENIS</w:t>
            </w:r>
          </w:p>
          <w:p w14:paraId="1DDE9E2D" w14:textId="1C37953C" w:rsidR="00E42D39" w:rsidRPr="004C41AC" w:rsidRDefault="00E42D39" w:rsidP="00E42D39">
            <w:pPr>
              <w:rPr>
                <w:lang w:val="lt-LT"/>
              </w:rPr>
            </w:pPr>
            <w:r w:rsidRPr="004C41AC">
              <w:rPr>
                <w:lang w:val="lt-LT"/>
              </w:rPr>
              <w:t>0</w:t>
            </w:r>
            <w:r w:rsidR="00AE612F">
              <w:rPr>
                <w:lang w:val="lt-LT"/>
              </w:rPr>
              <w:t>6</w:t>
            </w:r>
            <w:r w:rsidRPr="004C41AC">
              <w:rPr>
                <w:lang w:val="lt-LT"/>
              </w:rPr>
              <w:t>-</w:t>
            </w:r>
            <w:r w:rsidR="00AE612F">
              <w:rPr>
                <w:lang w:val="lt-LT"/>
              </w:rPr>
              <w:t>02</w:t>
            </w:r>
          </w:p>
          <w:p w14:paraId="0E591DF8" w14:textId="2A668A1B" w:rsidR="00E42D39" w:rsidRDefault="00E42D39" w:rsidP="00E42D39">
            <w:pPr>
              <w:rPr>
                <w:lang w:val="lt-LT"/>
              </w:rPr>
            </w:pPr>
          </w:p>
          <w:p w14:paraId="3ACCFAD6" w14:textId="64BFB317" w:rsidR="00AE612F" w:rsidRDefault="00AE612F" w:rsidP="00E42D39">
            <w:pPr>
              <w:rPr>
                <w:lang w:val="lt-LT"/>
              </w:rPr>
            </w:pPr>
          </w:p>
          <w:p w14:paraId="67DA348A" w14:textId="4ED4DC73" w:rsidR="00E10D83" w:rsidRPr="004C41AC" w:rsidRDefault="00E10D83" w:rsidP="00E42D39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C6A" w14:textId="77777777" w:rsidR="00D16FD0" w:rsidRDefault="00DC6D3F" w:rsidP="002B7A91">
            <w:pPr>
              <w:rPr>
                <w:lang w:val="lt-LT"/>
              </w:rPr>
            </w:pPr>
            <w:r>
              <w:rPr>
                <w:lang w:val="lt-LT"/>
              </w:rPr>
              <w:t>Civilinės saugos pratybos.</w:t>
            </w:r>
          </w:p>
          <w:p w14:paraId="3E1BED33" w14:textId="77777777" w:rsidR="00DC6D3F" w:rsidRDefault="00DC6D3F" w:rsidP="002B7A91">
            <w:pPr>
              <w:rPr>
                <w:lang w:val="lt-LT"/>
              </w:rPr>
            </w:pPr>
          </w:p>
          <w:p w14:paraId="143291BF" w14:textId="77777777" w:rsidR="00DC6D3F" w:rsidRDefault="00DC6D3F" w:rsidP="002B7A91">
            <w:pPr>
              <w:rPr>
                <w:lang w:val="lt-LT"/>
              </w:rPr>
            </w:pPr>
            <w:r>
              <w:rPr>
                <w:lang w:val="lt-LT"/>
              </w:rPr>
              <w:t xml:space="preserve">Abėcėlės šventė. </w:t>
            </w:r>
          </w:p>
          <w:p w14:paraId="391E7D95" w14:textId="176B6511" w:rsidR="00DC6D3F" w:rsidRPr="004C41AC" w:rsidRDefault="00DC6D3F" w:rsidP="002B7A91">
            <w:pPr>
              <w:rPr>
                <w:lang w:val="lt-LT"/>
              </w:rPr>
            </w:pPr>
            <w:r>
              <w:rPr>
                <w:lang w:val="lt-LT"/>
              </w:rPr>
              <w:t>1 klasės mokinių tėvų susirink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789" w14:textId="77777777" w:rsidR="00D16FD0" w:rsidRDefault="00DC6D3F" w:rsidP="00E42D39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4F60519D" w14:textId="77777777" w:rsidR="00DC6D3F" w:rsidRDefault="00DC6D3F" w:rsidP="00E42D39">
            <w:pPr>
              <w:rPr>
                <w:lang w:val="lt-LT"/>
              </w:rPr>
            </w:pPr>
          </w:p>
          <w:p w14:paraId="7112A081" w14:textId="77777777" w:rsidR="00DC6D3F" w:rsidRDefault="00DC6D3F" w:rsidP="00E42D39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61C482BC" w14:textId="346F8BE9" w:rsidR="00795F96" w:rsidRPr="004C41AC" w:rsidRDefault="00795F96" w:rsidP="00E42D39">
            <w:pPr>
              <w:rPr>
                <w:lang w:val="lt-LT"/>
              </w:rPr>
            </w:pPr>
            <w:r>
              <w:rPr>
                <w:lang w:val="lt-LT"/>
              </w:rPr>
              <w:t>14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E1A" w14:textId="77777777" w:rsidR="00D16FD0" w:rsidRDefault="00DC6D3F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alamarčukienė</w:t>
            </w:r>
          </w:p>
          <w:p w14:paraId="15B7533C" w14:textId="77777777" w:rsidR="00DC6D3F" w:rsidRDefault="00DC6D3F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5CAF" w14:textId="499074F2" w:rsidR="00DC6D3F" w:rsidRPr="004C41AC" w:rsidRDefault="00DC6D3F" w:rsidP="002B7A9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</w:p>
        </w:tc>
      </w:tr>
      <w:tr w:rsidR="00025F77" w:rsidRPr="004C41AC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25F77" w:rsidRPr="004C41AC" w:rsidRDefault="00025F77" w:rsidP="00025F77">
            <w:pPr>
              <w:rPr>
                <w:lang w:val="lt-LT"/>
              </w:rPr>
            </w:pPr>
            <w:r w:rsidRPr="004C41AC">
              <w:rPr>
                <w:lang w:val="lt-LT"/>
              </w:rPr>
              <w:t>PENKTADIENIS</w:t>
            </w:r>
          </w:p>
          <w:p w14:paraId="31C07960" w14:textId="7729CCFA" w:rsidR="00025F77" w:rsidRPr="004C41AC" w:rsidRDefault="00025F77" w:rsidP="00025F77">
            <w:pPr>
              <w:rPr>
                <w:lang w:val="lt-LT"/>
              </w:rPr>
            </w:pPr>
            <w:r w:rsidRPr="004C41AC">
              <w:rPr>
                <w:lang w:val="lt-LT"/>
              </w:rPr>
              <w:t>0</w:t>
            </w:r>
            <w:r w:rsidR="00AE612F">
              <w:rPr>
                <w:lang w:val="lt-LT"/>
              </w:rPr>
              <w:t>6</w:t>
            </w:r>
            <w:r w:rsidRPr="004C41AC">
              <w:rPr>
                <w:lang w:val="lt-LT"/>
              </w:rPr>
              <w:t>-</w:t>
            </w:r>
            <w:r w:rsidR="00AE612F">
              <w:rPr>
                <w:lang w:val="lt-LT"/>
              </w:rPr>
              <w:t>03</w:t>
            </w:r>
          </w:p>
          <w:p w14:paraId="235E9538" w14:textId="37A5862C" w:rsidR="00025F77" w:rsidRDefault="00025F77" w:rsidP="00025F77">
            <w:pPr>
              <w:rPr>
                <w:lang w:val="lt-LT"/>
              </w:rPr>
            </w:pPr>
          </w:p>
          <w:p w14:paraId="64192464" w14:textId="33960B70" w:rsidR="00AE612F" w:rsidRDefault="00AE612F" w:rsidP="00025F77">
            <w:pPr>
              <w:rPr>
                <w:lang w:val="lt-LT"/>
              </w:rPr>
            </w:pPr>
          </w:p>
          <w:p w14:paraId="1E418BE0" w14:textId="539FCF17" w:rsidR="00AE612F" w:rsidRDefault="00AE612F" w:rsidP="00025F77">
            <w:pPr>
              <w:rPr>
                <w:lang w:val="lt-LT"/>
              </w:rPr>
            </w:pPr>
          </w:p>
          <w:p w14:paraId="34D88078" w14:textId="70C550A2" w:rsidR="00AE612F" w:rsidRDefault="00AE612F" w:rsidP="00025F77">
            <w:pPr>
              <w:rPr>
                <w:lang w:val="lt-LT"/>
              </w:rPr>
            </w:pPr>
          </w:p>
          <w:p w14:paraId="5CB35D46" w14:textId="680E1B2C" w:rsidR="00AE612F" w:rsidRDefault="00AE612F" w:rsidP="00025F77">
            <w:pPr>
              <w:rPr>
                <w:lang w:val="lt-LT"/>
              </w:rPr>
            </w:pPr>
          </w:p>
          <w:p w14:paraId="00355189" w14:textId="77777777" w:rsidR="00AE612F" w:rsidRPr="004C41AC" w:rsidRDefault="00AE612F" w:rsidP="00025F77">
            <w:pPr>
              <w:rPr>
                <w:lang w:val="lt-LT"/>
              </w:rPr>
            </w:pPr>
          </w:p>
          <w:p w14:paraId="2D5D831D" w14:textId="49D34AEB" w:rsidR="00695617" w:rsidRPr="004C41AC" w:rsidRDefault="00695617" w:rsidP="00025F77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DE9" w14:textId="4A7A581A" w:rsidR="00025F77" w:rsidRDefault="00DC6D3F" w:rsidP="00025F77">
            <w:pPr>
              <w:rPr>
                <w:lang w:val="lt-LT"/>
              </w:rPr>
            </w:pPr>
            <w:r>
              <w:rPr>
                <w:lang w:val="lt-LT"/>
              </w:rPr>
              <w:t>Direkcinis pasitarimas dėl mokinių skatinimo nominacijų teikimo ir organizavimo.</w:t>
            </w:r>
          </w:p>
          <w:p w14:paraId="5292B38A" w14:textId="77777777" w:rsidR="00795F96" w:rsidRDefault="00795F96" w:rsidP="00025F77">
            <w:pPr>
              <w:rPr>
                <w:lang w:val="lt-LT"/>
              </w:rPr>
            </w:pPr>
          </w:p>
          <w:p w14:paraId="76774460" w14:textId="71684F43" w:rsidR="00660C13" w:rsidRDefault="00660C13" w:rsidP="00660C13">
            <w:pPr>
              <w:rPr>
                <w:lang w:val="lt-LT"/>
              </w:rPr>
            </w:pPr>
            <w:r>
              <w:rPr>
                <w:lang w:val="lt-LT"/>
              </w:rPr>
              <w:t>Pamoka</w:t>
            </w:r>
            <w:r w:rsidR="00795F96">
              <w:rPr>
                <w:lang w:val="lt-LT"/>
              </w:rPr>
              <w:t xml:space="preserve"> 2 klasės mokiniams </w:t>
            </w:r>
            <w:r>
              <w:rPr>
                <w:lang w:val="lt-LT"/>
              </w:rPr>
              <w:t xml:space="preserve"> „Vasara</w:t>
            </w:r>
            <w:r w:rsidR="00D01947">
              <w:rPr>
                <w:lang w:val="lt-LT"/>
              </w:rPr>
              <w:t>–</w:t>
            </w:r>
            <w:r>
              <w:rPr>
                <w:lang w:val="lt-LT"/>
              </w:rPr>
              <w:t>atostogų pavojai“</w:t>
            </w:r>
            <w:r w:rsidR="00795F96">
              <w:rPr>
                <w:lang w:val="lt-LT"/>
              </w:rPr>
              <w:t>.</w:t>
            </w:r>
          </w:p>
          <w:p w14:paraId="736D9C9B" w14:textId="77777777" w:rsidR="00795F96" w:rsidRDefault="00795F96" w:rsidP="00660C13">
            <w:pPr>
              <w:rPr>
                <w:lang w:val="lt-LT"/>
              </w:rPr>
            </w:pPr>
          </w:p>
          <w:p w14:paraId="4F03FB6C" w14:textId="66D14BB4" w:rsidR="00D01947" w:rsidRDefault="00660C13" w:rsidP="00660C13">
            <w:pPr>
              <w:rPr>
                <w:lang w:val="lt-LT"/>
              </w:rPr>
            </w:pPr>
            <w:r>
              <w:rPr>
                <w:lang w:val="lt-LT"/>
              </w:rPr>
              <w:t xml:space="preserve">Pamoka </w:t>
            </w:r>
            <w:r w:rsidR="00795F96">
              <w:rPr>
                <w:lang w:val="lt-LT"/>
              </w:rPr>
              <w:t xml:space="preserve">1 klasės mokiniams </w:t>
            </w:r>
            <w:r>
              <w:rPr>
                <w:lang w:val="lt-LT"/>
              </w:rPr>
              <w:t>„Vasara</w:t>
            </w:r>
            <w:r w:rsidR="00D01947">
              <w:rPr>
                <w:lang w:val="lt-LT"/>
              </w:rPr>
              <w:t>–</w:t>
            </w:r>
          </w:p>
          <w:p w14:paraId="4CB59000" w14:textId="5C3DEEEE" w:rsidR="00660C13" w:rsidRDefault="00660C13" w:rsidP="00660C13">
            <w:pPr>
              <w:rPr>
                <w:lang w:val="lt-LT"/>
              </w:rPr>
            </w:pPr>
            <w:r>
              <w:rPr>
                <w:lang w:val="lt-LT"/>
              </w:rPr>
              <w:t xml:space="preserve"> atostogų pavojai</w:t>
            </w:r>
            <w:r w:rsidR="00795F96">
              <w:rPr>
                <w:lang w:val="lt-LT"/>
              </w:rPr>
              <w:t>“.</w:t>
            </w:r>
          </w:p>
          <w:p w14:paraId="777BAE79" w14:textId="3D7F037C" w:rsidR="00795F96" w:rsidRPr="004C41AC" w:rsidRDefault="00795F96" w:rsidP="00660C13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553" w14:textId="77777777" w:rsidR="00025F77" w:rsidRDefault="00DC6D3F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58220181" w14:textId="77777777" w:rsidR="00660C13" w:rsidRDefault="00660C13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9CE820B" w14:textId="2C103FD9" w:rsidR="00660C13" w:rsidRDefault="00660C13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6E2E45" w14:textId="4BF1B6A7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F8F73E" w14:textId="7431BF71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8A3B8D" w14:textId="591B6078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50CA0B" w14:textId="5863B16E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9AB3F6" w14:textId="3713BA65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E275DB" w14:textId="2CCFFFAB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9003EF" w14:textId="77777777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5F71CA" w14:textId="77777777" w:rsidR="00795F96" w:rsidRP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5FC66D" w14:textId="6C6235AD" w:rsidR="00660C13" w:rsidRDefault="00660C13" w:rsidP="00660C1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BF7931">
              <w:rPr>
                <w:lang w:val="lt-LT"/>
              </w:rPr>
              <w:t>8.</w:t>
            </w:r>
            <w:r>
              <w:rPr>
                <w:lang w:val="lt-LT"/>
              </w:rPr>
              <w:t>55</w:t>
            </w:r>
            <w:r w:rsidRPr="00BF7931">
              <w:rPr>
                <w:lang w:val="lt-LT"/>
              </w:rPr>
              <w:t xml:space="preserve"> val.</w:t>
            </w:r>
          </w:p>
          <w:p w14:paraId="0EB21A59" w14:textId="61A97C68" w:rsidR="00795F96" w:rsidRDefault="00795F96" w:rsidP="00660C1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E1684D6" w14:textId="065220B2" w:rsidR="00795F96" w:rsidRDefault="00795F96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BCFA26" w14:textId="47D54119" w:rsidR="00D01947" w:rsidRDefault="00D01947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2F25E3" w14:textId="3ACD4C15" w:rsidR="00D01947" w:rsidRDefault="00D01947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EC9A91" w14:textId="77777777" w:rsidR="00D01947" w:rsidRPr="00D01947" w:rsidRDefault="00D01947" w:rsidP="00660C1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147F9" w14:textId="7F4C02AF" w:rsidR="00660C13" w:rsidRPr="004C41AC" w:rsidRDefault="00660C13" w:rsidP="00660C1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5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276" w14:textId="77777777" w:rsidR="00DC6D3F" w:rsidRDefault="00DC6D3F" w:rsidP="00DC6D3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0F7732EF" w14:textId="77777777" w:rsidR="00DC6D3F" w:rsidRDefault="00DC6D3F" w:rsidP="00DC6D3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6AE9BB09" w14:textId="1F0DABA9" w:rsidR="00DC6D3F" w:rsidRDefault="00DC6D3F" w:rsidP="00DC6D3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6A7F2DE3" w14:textId="77777777" w:rsidR="00795F96" w:rsidRDefault="00795F96" w:rsidP="00DC6D3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C08B" w14:textId="77777777" w:rsidR="00795F96" w:rsidRDefault="00660C13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Krasnova</w:t>
            </w:r>
            <w:r w:rsidR="00795F96">
              <w:rPr>
                <w:lang w:val="lt-LT"/>
              </w:rPr>
              <w:t xml:space="preserve"> </w:t>
            </w:r>
          </w:p>
          <w:p w14:paraId="7789F049" w14:textId="77777777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22908AE" w14:textId="3FF29DD1" w:rsidR="00795F96" w:rsidRDefault="00795F96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9D3F8E" w14:textId="009C0242" w:rsidR="00D01947" w:rsidRDefault="00D01947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0F3F04" w14:textId="6FF180A0" w:rsidR="00D01947" w:rsidRDefault="00D01947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E06F64" w14:textId="77777777" w:rsidR="00D01947" w:rsidRPr="00D01947" w:rsidRDefault="00D01947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930A94" w14:textId="01D42200" w:rsidR="008C5B48" w:rsidRPr="004C41AC" w:rsidRDefault="00795F96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Krasnova</w:t>
            </w:r>
          </w:p>
        </w:tc>
      </w:tr>
    </w:tbl>
    <w:p w14:paraId="4902C917" w14:textId="4DEE0CD7" w:rsidR="00AC7659" w:rsidRPr="004C41AC" w:rsidRDefault="00AC7659" w:rsidP="00B826DA">
      <w:pPr>
        <w:rPr>
          <w:lang w:val="lt-LT"/>
        </w:rPr>
      </w:pPr>
    </w:p>
    <w:sectPr w:rsidR="00AC7659" w:rsidRPr="004C41AC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6773" w14:textId="77777777" w:rsidR="00E86AFD" w:rsidRDefault="00E86AFD" w:rsidP="00AE4638">
      <w:r>
        <w:separator/>
      </w:r>
    </w:p>
  </w:endnote>
  <w:endnote w:type="continuationSeparator" w:id="0">
    <w:p w14:paraId="17CA0210" w14:textId="77777777" w:rsidR="00E86AFD" w:rsidRDefault="00E86AF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471" w14:textId="77777777" w:rsidR="00E86AFD" w:rsidRDefault="00E86AFD" w:rsidP="00AE4638">
      <w:r>
        <w:separator/>
      </w:r>
    </w:p>
  </w:footnote>
  <w:footnote w:type="continuationSeparator" w:id="0">
    <w:p w14:paraId="4CDD3CD3" w14:textId="77777777" w:rsidR="00E86AFD" w:rsidRDefault="00E86AF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10490"/>
    <w:rsid w:val="00010857"/>
    <w:rsid w:val="000110EB"/>
    <w:rsid w:val="00011F11"/>
    <w:rsid w:val="00011F53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6F3"/>
    <w:rsid w:val="002F6E85"/>
    <w:rsid w:val="00302871"/>
    <w:rsid w:val="003028FC"/>
    <w:rsid w:val="00303461"/>
    <w:rsid w:val="00305905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5496"/>
    <w:rsid w:val="007D23C9"/>
    <w:rsid w:val="007D3225"/>
    <w:rsid w:val="007D5B8B"/>
    <w:rsid w:val="007E02AA"/>
    <w:rsid w:val="007E10F3"/>
    <w:rsid w:val="007E2B5E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9F79A6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62</cp:revision>
  <cp:lastPrinted>2022-05-20T10:38:00Z</cp:lastPrinted>
  <dcterms:created xsi:type="dcterms:W3CDTF">2022-04-01T11:13:00Z</dcterms:created>
  <dcterms:modified xsi:type="dcterms:W3CDTF">2022-05-23T12:07:00Z</dcterms:modified>
</cp:coreProperties>
</file>